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FD" w:rsidRPr="00995AFD" w:rsidRDefault="00995AFD" w:rsidP="00995AFD">
      <w:pPr>
        <w:pStyle w:val="Nagwek2"/>
        <w:jc w:val="center"/>
      </w:pPr>
      <w:bookmarkStart w:id="0" w:name="bookmark0"/>
      <w:r w:rsidRPr="00995AFD">
        <w:t>WYKAZ NIERUCHOMOŚCI MIEJSKICH PRZEZNACZONYCH DO ZBYCIA</w:t>
      </w:r>
      <w:r>
        <w:br/>
      </w:r>
      <w:r w:rsidRPr="00995AFD">
        <w:t>Załącznik do Zarządzenia Nr 0050.419.2023 Burmistrza Miasta Cieszyna z dnia 12 lipca 2023 roku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"/>
        <w:gridCol w:w="1944"/>
        <w:gridCol w:w="1097"/>
        <w:gridCol w:w="1132"/>
        <w:gridCol w:w="1925"/>
        <w:gridCol w:w="2067"/>
        <w:gridCol w:w="2062"/>
        <w:gridCol w:w="1692"/>
        <w:gridCol w:w="2335"/>
      </w:tblGrid>
      <w:tr w:rsidR="00995AFD" w:rsidRPr="00995AFD" w:rsidTr="00995AF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L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Nazwa</w:t>
            </w:r>
          </w:p>
          <w:p w:rsidR="00995AFD" w:rsidRPr="00995AFD" w:rsidRDefault="00995AFD" w:rsidP="00995AFD">
            <w:pPr>
              <w:spacing w:after="0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nieruchomości oznaczenie księgi wieczystej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Oznaczenie wg</w:t>
            </w:r>
          </w:p>
          <w:p w:rsidR="00995AFD" w:rsidRPr="00995AFD" w:rsidRDefault="00995AFD" w:rsidP="00995AFD">
            <w:pPr>
              <w:spacing w:after="0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ewidencji gruntów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Powierz</w:t>
            </w:r>
            <w:r w:rsidRPr="00995AFD">
              <w:rPr>
                <w:rFonts w:ascii="Calibri" w:hAnsi="Calibri" w:cs="Calibri"/>
              </w:rPr>
              <w:softHyphen/>
              <w:t>chnia m</w:t>
            </w:r>
            <w:r w:rsidRPr="00995AFD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Opis nieruchomośc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Przeznaczenie w Studium Uwarunkowań i Kierunków Zagospodarowania Przestrzennego miasta Cieszy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Forma zbyci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Cena nieruchomości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Warunki i termin zapłaty</w:t>
            </w:r>
          </w:p>
        </w:tc>
      </w:tr>
      <w:tr w:rsidR="00995AFD" w:rsidRPr="00995AFD" w:rsidTr="00995AFD">
        <w:tblPrEx>
          <w:tblCellMar>
            <w:top w:w="0" w:type="dxa"/>
            <w:bottom w:w="0" w:type="dxa"/>
          </w:tblCellMar>
        </w:tblPrEx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jc w:val="center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jc w:val="center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jc w:val="center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jc w:val="center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jc w:val="center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jc w:val="center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jc w:val="center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jc w:val="center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jc w:val="center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9</w:t>
            </w:r>
          </w:p>
        </w:tc>
      </w:tr>
      <w:tr w:rsidR="00995AFD" w:rsidRPr="00995AFD" w:rsidTr="00995AFD">
        <w:tblPrEx>
          <w:tblCellMar>
            <w:top w:w="0" w:type="dxa"/>
            <w:bottom w:w="0" w:type="dxa"/>
          </w:tblCellMar>
        </w:tblPrEx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Samodzielny lokal mieszkalny położony w budynku wielomieszkaniowym obj. KW BB1C/00000863/5 Sądu Rejonowego w Cieszyni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działka nr 92 obr. 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330 n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Lokal mieszkalny nr 2 położony na parterze budynku przy ul. Menniczej 11 w Cieszynie. Składa się z korytarza, dwóch pokoi, WC, kuchni i łazienki o łącznej pow. 66,50 m</w:t>
            </w:r>
            <w:r w:rsidRPr="00995AFD">
              <w:rPr>
                <w:rFonts w:ascii="Calibri" w:hAnsi="Calibri" w:cs="Calibri"/>
                <w:vertAlign w:val="superscript"/>
              </w:rPr>
              <w:t>2</w:t>
            </w:r>
            <w:r w:rsidRPr="00995AFD">
              <w:rPr>
                <w:rFonts w:ascii="Calibri" w:hAnsi="Calibri" w:cs="Calibri"/>
              </w:rPr>
              <w:t xml:space="preserve"> oraz udziału w częściach niewydzielonych budynku i gruntu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Brak Planu, zgodnie z Studium Uwarunkowań i Kierunków Zagospodarowania Przestrzennego miasta Cieszyna działka znajduje się w jednostce S-MU - tereny zabudowy śródmiejskiej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Sprzedaż w drodze bezprzetargowej lokalu mieszkalnego i części wspólnych budynku wraz z udziałem do gruntu na rzecz aktualnych najemców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before="240"/>
              <w:rPr>
                <w:rFonts w:ascii="Calibri" w:hAnsi="Calibri" w:cs="Calibri"/>
                <w:b/>
              </w:rPr>
            </w:pPr>
            <w:r w:rsidRPr="00995AFD">
              <w:rPr>
                <w:rFonts w:ascii="Calibri" w:hAnsi="Calibri" w:cs="Calibri"/>
                <w:b/>
              </w:rPr>
              <w:t>rynkowa: 232 900,00 zł</w:t>
            </w:r>
          </w:p>
          <w:p w:rsidR="00995AFD" w:rsidRPr="00995AFD" w:rsidRDefault="00995AFD" w:rsidP="00995AFD">
            <w:pPr>
              <w:spacing w:after="0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  <w:b/>
              </w:rPr>
              <w:t>po bonifikacie: 46 580,00 z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AFD" w:rsidRPr="00995AFD" w:rsidRDefault="00995AFD" w:rsidP="00995AFD">
            <w:pPr>
              <w:spacing w:after="0"/>
              <w:rPr>
                <w:rFonts w:ascii="Calibri" w:hAnsi="Calibri" w:cs="Calibri"/>
              </w:rPr>
            </w:pPr>
            <w:r w:rsidRPr="00995AFD">
              <w:rPr>
                <w:rFonts w:ascii="Calibri" w:hAnsi="Calibri" w:cs="Calibri"/>
              </w:rPr>
              <w:t>Płatne na wskazane konto najpóźniej w dniu zawarcia umowy notarialnej sprzedaży.</w:t>
            </w:r>
          </w:p>
        </w:tc>
      </w:tr>
    </w:tbl>
    <w:p w:rsidR="00995AFD" w:rsidRPr="00995AFD" w:rsidRDefault="00995AFD" w:rsidP="00995AFD">
      <w:pPr>
        <w:spacing w:before="240" w:after="0"/>
        <w:outlineLvl w:val="0"/>
        <w:rPr>
          <w:rFonts w:ascii="Calibri" w:hAnsi="Calibri" w:cs="Calibri"/>
          <w:b/>
        </w:rPr>
      </w:pPr>
      <w:bookmarkStart w:id="1" w:name="bookmark1"/>
      <w:r w:rsidRPr="00995AFD">
        <w:rPr>
          <w:rFonts w:ascii="Calibri" w:hAnsi="Calibri" w:cs="Calibri"/>
          <w:b/>
        </w:rPr>
        <w:t>UWAGA:</w:t>
      </w:r>
      <w:bookmarkEnd w:id="1"/>
    </w:p>
    <w:p w:rsidR="00995AFD" w:rsidRPr="00995AFD" w:rsidRDefault="00995AFD" w:rsidP="00995AFD">
      <w:pPr>
        <w:rPr>
          <w:rFonts w:ascii="Calibri" w:hAnsi="Calibri" w:cs="Calibri"/>
        </w:rPr>
      </w:pPr>
      <w:bookmarkStart w:id="2" w:name="bookmark2"/>
      <w:r w:rsidRPr="00995AFD">
        <w:rPr>
          <w:rFonts w:ascii="Calibri" w:hAnsi="Calibri" w:cs="Calibri"/>
        </w:rPr>
        <w:t>Zgodnie z art. 34 ust. 1 pkt 1 i 2 ustawy z dnia 21 sierpnia 1997 r. o gospodarce nieruchomościami (jedn. tekst: Dz. U. z 2023 r. poz. 344 z późn. zm.) pierwszeństwo w nabyciu ma osoba, której przysługuje roszczenie o nabycie nieruchomości z mocy ustawy o gospodarce nieruchomościami lub odrębnych przepisów, jeż</w:t>
      </w:r>
      <w:bookmarkStart w:id="3" w:name="_GoBack"/>
      <w:bookmarkEnd w:id="3"/>
      <w:r w:rsidRPr="00995AFD">
        <w:rPr>
          <w:rFonts w:ascii="Calibri" w:hAnsi="Calibri" w:cs="Calibri"/>
        </w:rPr>
        <w:t>eli złoży wniosek o nabycie przed upływem terminu 6 tygodni od dnia wywieszenia wykazu.</w:t>
      </w:r>
      <w:bookmarkEnd w:id="2"/>
    </w:p>
    <w:sectPr w:rsidR="00995AFD" w:rsidRPr="00995AFD" w:rsidSect="00995AF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BE" w:rsidRDefault="00BD37BE" w:rsidP="00853815">
      <w:pPr>
        <w:spacing w:after="0" w:line="240" w:lineRule="auto"/>
      </w:pPr>
      <w:r>
        <w:separator/>
      </w:r>
    </w:p>
  </w:endnote>
  <w:endnote w:type="continuationSeparator" w:id="0">
    <w:p w:rsidR="00BD37BE" w:rsidRDefault="00BD37BE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BE" w:rsidRDefault="00BD37BE" w:rsidP="00853815">
      <w:pPr>
        <w:spacing w:after="0" w:line="240" w:lineRule="auto"/>
      </w:pPr>
      <w:r>
        <w:separator/>
      </w:r>
    </w:p>
  </w:footnote>
  <w:footnote w:type="continuationSeparator" w:id="0">
    <w:p w:rsidR="00BD37BE" w:rsidRDefault="00BD37BE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2BB"/>
    <w:multiLevelType w:val="multilevel"/>
    <w:tmpl w:val="A82AC26C"/>
    <w:numStyleLink w:val="Lista1PJ"/>
  </w:abstractNum>
  <w:abstractNum w:abstractNumId="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" w15:restartNumberingAfterBreak="0">
    <w:nsid w:val="384B64F4"/>
    <w:multiLevelType w:val="multilevel"/>
    <w:tmpl w:val="A82AC26C"/>
    <w:numStyleLink w:val="Lista1PJ"/>
  </w:abstractNum>
  <w:abstractNum w:abstractNumId="3" w15:restartNumberingAfterBreak="0">
    <w:nsid w:val="5EDB3738"/>
    <w:multiLevelType w:val="multilevel"/>
    <w:tmpl w:val="A82AC26C"/>
    <w:numStyleLink w:val="Lista1PJ"/>
  </w:abstractNum>
  <w:abstractNum w:abstractNumId="4" w15:restartNumberingAfterBreak="0">
    <w:nsid w:val="613E5885"/>
    <w:multiLevelType w:val="multilevel"/>
    <w:tmpl w:val="A82AC26C"/>
    <w:numStyleLink w:val="Lista1PJ"/>
  </w:abstractNum>
  <w:abstractNum w:abstractNumId="5" w15:restartNumberingAfterBreak="0">
    <w:nsid w:val="62A10759"/>
    <w:multiLevelType w:val="multilevel"/>
    <w:tmpl w:val="A82AC26C"/>
    <w:numStyleLink w:val="Lista1PJ"/>
  </w:abstractNum>
  <w:abstractNum w:abstractNumId="6" w15:restartNumberingAfterBreak="0">
    <w:nsid w:val="6E435A20"/>
    <w:multiLevelType w:val="multilevel"/>
    <w:tmpl w:val="A82AC26C"/>
    <w:numStyleLink w:val="Lista1PJ"/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17F7E"/>
    <w:rsid w:val="00020645"/>
    <w:rsid w:val="0002090D"/>
    <w:rsid w:val="00022713"/>
    <w:rsid w:val="00022A1F"/>
    <w:rsid w:val="00022EDB"/>
    <w:rsid w:val="00023004"/>
    <w:rsid w:val="00023522"/>
    <w:rsid w:val="000237F1"/>
    <w:rsid w:val="0002394C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438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450B"/>
    <w:rsid w:val="00074FB8"/>
    <w:rsid w:val="00075228"/>
    <w:rsid w:val="0007663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184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4BFD"/>
    <w:rsid w:val="000B571E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6EC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01DA"/>
    <w:rsid w:val="00210664"/>
    <w:rsid w:val="00210A6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0B5C"/>
    <w:rsid w:val="00261092"/>
    <w:rsid w:val="002631AE"/>
    <w:rsid w:val="00263B95"/>
    <w:rsid w:val="002656A3"/>
    <w:rsid w:val="00265F84"/>
    <w:rsid w:val="002667B1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33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27C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178A7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27AE9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4CEF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878DB"/>
    <w:rsid w:val="00487C85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B23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09F6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2391"/>
    <w:rsid w:val="00585C5B"/>
    <w:rsid w:val="00585F76"/>
    <w:rsid w:val="00586010"/>
    <w:rsid w:val="00586BA3"/>
    <w:rsid w:val="00586CAC"/>
    <w:rsid w:val="00586F77"/>
    <w:rsid w:val="00587361"/>
    <w:rsid w:val="00587F3F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992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2E51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5B4E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4160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1DF1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3F13"/>
    <w:rsid w:val="006C4C57"/>
    <w:rsid w:val="006C62A5"/>
    <w:rsid w:val="006C6B6C"/>
    <w:rsid w:val="006D023E"/>
    <w:rsid w:val="006D1BD7"/>
    <w:rsid w:val="006D1EF1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C4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6C0"/>
    <w:rsid w:val="00732C31"/>
    <w:rsid w:val="00733BBA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2D81"/>
    <w:rsid w:val="007E49E8"/>
    <w:rsid w:val="007E65E8"/>
    <w:rsid w:val="007E723B"/>
    <w:rsid w:val="007E7CB7"/>
    <w:rsid w:val="007F0A12"/>
    <w:rsid w:val="007F0F4E"/>
    <w:rsid w:val="007F1A84"/>
    <w:rsid w:val="007F1B33"/>
    <w:rsid w:val="007F2CA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052"/>
    <w:rsid w:val="00803D66"/>
    <w:rsid w:val="00803D9F"/>
    <w:rsid w:val="0080521E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8D1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3C0D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437B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7D5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232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3277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1B16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AFD"/>
    <w:rsid w:val="00995F61"/>
    <w:rsid w:val="009969BB"/>
    <w:rsid w:val="009974FB"/>
    <w:rsid w:val="009A001B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36A8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C98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2DB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65F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4FF9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7B74"/>
    <w:rsid w:val="00B6001A"/>
    <w:rsid w:val="00B63EB9"/>
    <w:rsid w:val="00B646E5"/>
    <w:rsid w:val="00B65B09"/>
    <w:rsid w:val="00B66723"/>
    <w:rsid w:val="00B70B03"/>
    <w:rsid w:val="00B70C06"/>
    <w:rsid w:val="00B719D0"/>
    <w:rsid w:val="00B725BB"/>
    <w:rsid w:val="00B735F1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87D48"/>
    <w:rsid w:val="00B9259E"/>
    <w:rsid w:val="00B927B4"/>
    <w:rsid w:val="00B92E54"/>
    <w:rsid w:val="00B93131"/>
    <w:rsid w:val="00B937D2"/>
    <w:rsid w:val="00B94569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A7EDE"/>
    <w:rsid w:val="00BB068E"/>
    <w:rsid w:val="00BB0CD4"/>
    <w:rsid w:val="00BB13D4"/>
    <w:rsid w:val="00BB1E5F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52C5"/>
    <w:rsid w:val="00BC7028"/>
    <w:rsid w:val="00BC78F6"/>
    <w:rsid w:val="00BD05E8"/>
    <w:rsid w:val="00BD0A5E"/>
    <w:rsid w:val="00BD0C36"/>
    <w:rsid w:val="00BD14C0"/>
    <w:rsid w:val="00BD2101"/>
    <w:rsid w:val="00BD2A3B"/>
    <w:rsid w:val="00BD37BE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E6FE3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E66"/>
    <w:rsid w:val="00C27FFD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3B7"/>
    <w:rsid w:val="00C55718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87934"/>
    <w:rsid w:val="00D911ED"/>
    <w:rsid w:val="00D925AD"/>
    <w:rsid w:val="00D9319E"/>
    <w:rsid w:val="00D93BBA"/>
    <w:rsid w:val="00D9442C"/>
    <w:rsid w:val="00D94AEB"/>
    <w:rsid w:val="00D95AF3"/>
    <w:rsid w:val="00D962D2"/>
    <w:rsid w:val="00D974E4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26F6"/>
    <w:rsid w:val="00DE36D2"/>
    <w:rsid w:val="00DE5853"/>
    <w:rsid w:val="00DE6924"/>
    <w:rsid w:val="00DE72B0"/>
    <w:rsid w:val="00DE7B67"/>
    <w:rsid w:val="00DF0793"/>
    <w:rsid w:val="00DF29E4"/>
    <w:rsid w:val="00DF2FAC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3F0"/>
    <w:rsid w:val="00E0749F"/>
    <w:rsid w:val="00E07771"/>
    <w:rsid w:val="00E07C76"/>
    <w:rsid w:val="00E10331"/>
    <w:rsid w:val="00E10422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4837"/>
    <w:rsid w:val="00E27464"/>
    <w:rsid w:val="00E27D95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47442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BB8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3C6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4F71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6C91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2762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188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32D0-9476-42F5-8505-CEA51A7A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07:24:00Z</dcterms:created>
  <dcterms:modified xsi:type="dcterms:W3CDTF">2023-07-17T07:27:00Z</dcterms:modified>
</cp:coreProperties>
</file>